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Default experiment</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237DBF77" w:rsidR="00D55BDA" w:rsidRPr="005E5A59" w:rsidRDefault="00C9619A" w:rsidP="00D55BDA">
      <w:pPr>
        <w:rPr>
          <w:rFonts w:ascii="Courier New" w:hAnsi="Courier New"/>
          <w:sz w:val="18"/>
        </w:rPr>
      </w:pPr>
      <w:r>
        <w:rPr>
          <w:rFonts w:ascii="Courier New" w:hAnsi="Courier New"/>
          <w:sz w:val="18"/>
        </w:rPr>
        <w:t xml:space="preserve"> 'organisms': [{'category': 'General</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29E51810"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0"/>
      <w:r w:rsidR="001830AA" w:rsidRPr="005E5A59">
        <w:rPr>
          <w:rFonts w:ascii="Courier New" w:hAnsi="Courier New"/>
          <w:sz w:val="18"/>
        </w:rPr>
        <w:t xml:space="preserve">  </w:t>
      </w:r>
      <w:commentRangeEnd w:id="0"/>
      <w:r w:rsidR="001830AA" w:rsidRPr="005E5A59">
        <w:rPr>
          <w:rStyle w:val="Refdecomentario"/>
          <w:sz w:val="14"/>
        </w:rPr>
        <w:commentReference w:id="0"/>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name': 'orn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1"/>
      <w:r>
        <w:rPr>
          <w:rFonts w:ascii="Courier New" w:hAnsi="Courier New"/>
          <w:sz w:val="18"/>
        </w:rPr>
        <w:t>'compare_predator_vs_prey'</w:t>
      </w:r>
      <w:commentRangeEnd w:id="1"/>
      <w:r w:rsidR="00132DA9">
        <w:rPr>
          <w:rStyle w:val="Refdecomentario"/>
        </w:rPr>
        <w:commentReference w:id="1"/>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2"/>
      <w:r>
        <w:rPr>
          <w:rFonts w:ascii="Courier New" w:hAnsi="Courier New"/>
          <w:sz w:val="18"/>
        </w:rPr>
        <w:t>'a'</w:t>
      </w:r>
      <w:commentRangeEnd w:id="2"/>
      <w:r w:rsidR="00132DA9">
        <w:rPr>
          <w:rStyle w:val="Refdecomentario"/>
        </w:rPr>
        <w:commentReference w:id="2"/>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0633DD8E"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1 &gt; b*r2  </w:t>
      </w:r>
      <w:r w:rsidRPr="005E5A59">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4"/>
      <w:r>
        <w:rPr>
          <w:rFonts w:ascii="Courier New" w:hAnsi="Courier New"/>
          <w:sz w:val="18"/>
        </w:rPr>
        <w:t>'built-in function'</w:t>
      </w:r>
      <w:commentRangeEnd w:id="4"/>
      <w:r w:rsidR="002D657D">
        <w:rPr>
          <w:rStyle w:val="Refdecomentario"/>
        </w:rPr>
        <w:commentReference w:id="4"/>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D5ABD27"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49A870B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5"/>
      <w:r w:rsidR="00E54CA0" w:rsidRPr="005E5A59">
        <w:rPr>
          <w:rFonts w:ascii="Courier New" w:hAnsi="Courier New"/>
          <w:sz w:val="18"/>
        </w:rPr>
        <w:t xml:space="preserve">  </w:t>
      </w:r>
      <w:commentRangeEnd w:id="5"/>
      <w:r w:rsidR="00E54CA0" w:rsidRPr="005E5A59">
        <w:rPr>
          <w:rStyle w:val="Refdecomentario"/>
          <w:sz w:val="14"/>
        </w:rPr>
        <w:commentReference w:id="5"/>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16193744"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6"/>
      <w:r w:rsidR="00105E67" w:rsidRPr="005E5A59">
        <w:rPr>
          <w:rFonts w:ascii="Courier New" w:hAnsi="Courier New"/>
          <w:sz w:val="18"/>
        </w:rPr>
        <w:t>0</w:t>
      </w:r>
      <w:commentRangeEnd w:id="6"/>
      <w:r w:rsidR="00105E67" w:rsidRPr="005E5A59">
        <w:rPr>
          <w:rStyle w:val="Refdecomentario"/>
          <w:sz w:val="14"/>
        </w:rPr>
        <w:commentReference w:id="6"/>
      </w:r>
      <w:r w:rsidR="00105E67" w:rsidRPr="005E5A59">
        <w:rPr>
          <w:rFonts w:ascii="Courier New" w:hAnsi="Courier New"/>
          <w:sz w:val="18"/>
        </w:rPr>
        <w:t xml:space="preserve"> },</w:t>
      </w:r>
    </w:p>
    <w:p w14:paraId="668E92BB" w14:textId="19C84B5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7"/>
      <w:r w:rsidR="00BA3008" w:rsidRPr="005E5A59">
        <w:rPr>
          <w:rFonts w:ascii="Courier New" w:hAnsi="Courier New"/>
          <w:sz w:val="18"/>
        </w:rPr>
        <w:t>0.1</w:t>
      </w:r>
      <w:commentRangeEnd w:id="7"/>
      <w:r w:rsidR="00BA3008" w:rsidRPr="005E5A59">
        <w:rPr>
          <w:rStyle w:val="Refdecomentario"/>
          <w:sz w:val="14"/>
        </w:rPr>
        <w:commentReference w:id="7"/>
      </w:r>
      <w:r w:rsidR="00CA4F6A" w:rsidRPr="005E5A59">
        <w:rPr>
          <w:rFonts w:ascii="Courier New" w:hAnsi="Courier New"/>
          <w:sz w:val="18"/>
        </w:rPr>
        <w:t>}</w:t>
      </w:r>
      <w:r w:rsidR="00514AE6" w:rsidRPr="005E5A59">
        <w:rPr>
          <w:rFonts w:ascii="Courier New" w:hAnsi="Courier New"/>
          <w:sz w:val="18"/>
        </w:rPr>
        <w:t>,</w:t>
      </w:r>
    </w:p>
    <w:p w14:paraId="79AEDED0" w14:textId="64F5A845" w:rsidR="00A41EE8"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596E3CCE" w:rsidR="00BA3008" w:rsidRPr="005E5A59" w:rsidRDefault="00A41EE8" w:rsidP="00A41EE8">
      <w:pPr>
        <w:rPr>
          <w:rFonts w:ascii="Courier New" w:hAnsi="Courier New"/>
          <w:sz w:val="18"/>
        </w:rPr>
      </w:pPr>
      <w:r w:rsidRPr="005E5A59">
        <w:rPr>
          <w:rFonts w:ascii="Courier New" w:hAnsi="Courier New"/>
          <w:sz w:val="18"/>
        </w:rPr>
        <w:t xml:space="preserve">           </w:t>
      </w:r>
      <w:r w:rsidR="00AD5C37">
        <w:rPr>
          <w:rFonts w:ascii="Courier New" w:hAnsi="Courier New"/>
          <w:sz w:val="18"/>
        </w:rPr>
        <w:t xml:space="preserve">         </w:t>
      </w:r>
      <w:r w:rsidR="00AD5C37">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generation': 0 },</w:t>
      </w:r>
    </w:p>
    <w:p w14:paraId="27CD298E" w14:textId="348291C8"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Pr="005E5A59">
        <w:rPr>
          <w:rFonts w:ascii="Courier New" w:hAnsi="Courier New"/>
          <w:sz w:val="18"/>
        </w:rPr>
        <w:t>,</w:t>
      </w:r>
    </w:p>
    <w:p w14:paraId="04BFFEC9"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status': {</w:t>
      </w:r>
    </w:p>
    <w:p w14:paraId="549E2276"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8"/>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8"/>
      <w:r w:rsidR="00710E53">
        <w:rPr>
          <w:rStyle w:val="Refdecomentario"/>
        </w:rPr>
        <w:commentReference w:id="8"/>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9"/>
      <w:r w:rsidRPr="005E5A59">
        <w:rPr>
          <w:rFonts w:ascii="Courier New" w:hAnsi="Courier New"/>
          <w:sz w:val="18"/>
        </w:rPr>
        <w:t>0.05</w:t>
      </w:r>
      <w:commentRangeEnd w:id="9"/>
      <w:r w:rsidR="009F07A5" w:rsidRPr="005E5A59">
        <w:rPr>
          <w:rStyle w:val="Refdecomentario"/>
          <w:sz w:val="14"/>
        </w:rPr>
        <w:commentReference w:id="9"/>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0"/>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0"/>
      <w:r w:rsidRPr="005E5A59">
        <w:rPr>
          <w:rStyle w:val="Refdecomentario"/>
          <w:sz w:val="14"/>
        </w:rPr>
        <w:commentReference w:id="10"/>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1DA2C23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1"/>
      <w:r w:rsidRPr="005E5A59">
        <w:rPr>
          <w:rFonts w:ascii="Courier New" w:hAnsi="Courier New"/>
          <w:sz w:val="18"/>
        </w:rPr>
        <w:t>1</w:t>
      </w:r>
      <w:commentRangeEnd w:id="11"/>
      <w:r w:rsidRPr="005E5A59">
        <w:rPr>
          <w:rStyle w:val="Refdecomentario"/>
          <w:sz w:val="14"/>
        </w:rPr>
        <w:commentReference w:id="11"/>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77777777" w:rsidR="00113F35" w:rsidRPr="005E5A59" w:rsidRDefault="00113F35" w:rsidP="00937834">
      <w:pPr>
        <w:rPr>
          <w:rFonts w:ascii="Courier New" w:hAnsi="Courier New"/>
          <w:sz w:val="18"/>
        </w:rPr>
      </w:pPr>
    </w:p>
    <w:p w14:paraId="14243E1E" w14:textId="77777777" w:rsidR="00113F35" w:rsidRPr="005E5A59" w:rsidRDefault="00113F35" w:rsidP="00937834">
      <w:pPr>
        <w:rPr>
          <w:rFonts w:ascii="Courier New" w:hAnsi="Courier New"/>
          <w:sz w:val="18"/>
        </w:rPr>
      </w:pPr>
    </w:p>
    <w:p w14:paraId="4D6FCFE7" w14:textId="77777777" w:rsidR="00113F35" w:rsidRPr="005E5A59" w:rsidRDefault="00113F35" w:rsidP="00937834">
      <w:pPr>
        <w:rPr>
          <w:rFonts w:ascii="Courier New" w:hAnsi="Courier New"/>
          <w:sz w:val="18"/>
        </w:rPr>
      </w:pPr>
    </w:p>
    <w:p w14:paraId="5587BAF1" w14:textId="77777777" w:rsidR="00113F35" w:rsidRPr="005E5A59" w:rsidRDefault="00113F35"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28T16:27:00Z" w:initials="JL">
    <w:p w14:paraId="5703163B" w14:textId="22DC0D80" w:rsidR="00DA3787" w:rsidRDefault="00DA3787">
      <w:pPr>
        <w:pStyle w:val="Textocomentario"/>
      </w:pPr>
      <w:r>
        <w:rPr>
          <w:rStyle w:val="Refdecomentario"/>
        </w:rPr>
        <w:annotationRef/>
      </w:r>
      <w:r>
        <w:t>No es necesario poner 'coordinates', ya que ese parámetro lo traen "de serie", por defecto.</w:t>
      </w:r>
    </w:p>
  </w:comment>
  <w:comment w:id="1" w:author="Juan Luis Salas García" w:date="2015-04-30T14:50:00Z" w:initials="JL">
    <w:p w14:paraId="6056D9B0" w14:textId="2D876CDD" w:rsidR="00132DA9" w:rsidRDefault="00132DA9">
      <w:pPr>
        <w:pStyle w:val="Textocomentario"/>
      </w:pPr>
      <w:r>
        <w:rPr>
          <w:rStyle w:val="Refdecomentario"/>
        </w:rPr>
        <w:annotationRef/>
      </w:r>
      <w:r>
        <w:t>Sabiendo que se trata de la función 'compare_predator_vs_prey', el programa ya deduce que tiene que haber un 'predator' y un 'prey'</w:t>
      </w:r>
    </w:p>
  </w:comment>
  <w:comment w:id="2" w:author="Juan Luis Salas García" w:date="2015-04-30T14:52:00Z" w:initials="JL">
    <w:p w14:paraId="3F682032" w14:textId="3DF2EC76" w:rsidR="00132DA9" w:rsidRDefault="00132DA9">
      <w:pPr>
        <w:pStyle w:val="Textocomentario"/>
      </w:pPr>
      <w:r>
        <w:rPr>
          <w:rStyle w:val="Refdecomentario"/>
        </w:rPr>
        <w:annotationRef/>
      </w:r>
      <w:r>
        <w:t>El programa buscará todos los keys del diccionario de 'hunting'. En este caso, el parámetro 'a' tomará el valor de predator.strength()</w:t>
      </w:r>
      <w:bookmarkStart w:id="3" w:name="_GoBack"/>
      <w:bookmarkEnd w:id="3"/>
    </w:p>
  </w:comment>
  <w:comment w:id="4" w:author="Juan Luis Salas García" w:date="2015-04-30T14:48:00Z" w:initials="JL">
    <w:p w14:paraId="49F0E3C8" w14:textId="1D75B127" w:rsidR="002D657D" w:rsidRDefault="002D657D">
      <w:pPr>
        <w:pStyle w:val="Textocomentario"/>
      </w:pPr>
      <w:r>
        <w:rPr>
          <w:rStyle w:val="Refdecomentario"/>
        </w:rPr>
        <w:annotationRef/>
      </w:r>
      <w:r>
        <w:t>Esta función está ya prefabricada. Sólo hace falta pasarle el 'minimun_lelvel_of_energy'</w:t>
      </w:r>
    </w:p>
  </w:comment>
  <w:comment w:id="5" w:author="Juan Luis Salas García" w:date="2015-04-28T17:07:00Z" w:initials="JL">
    <w:p w14:paraId="009C9737" w14:textId="0262CCF3" w:rsidR="00DA3787" w:rsidRDefault="00DA3787">
      <w:pPr>
        <w:pStyle w:val="Textocomentario"/>
      </w:pPr>
      <w:r>
        <w:rPr>
          <w:rStyle w:val="Refdecomentario"/>
        </w:rPr>
        <w:annotationRef/>
      </w:r>
      <w:r>
        <w:t>El gen 'speed' es un gen inmutable, ya que no especificamos cómo ha de mutar.</w:t>
      </w:r>
    </w:p>
  </w:comment>
  <w:comment w:id="6" w:author="Juan Luis Salas García" w:date="2015-04-28T17:39:00Z" w:initials="JL">
    <w:p w14:paraId="1755E9F4" w14:textId="3EFA055A" w:rsidR="00DA3787" w:rsidRDefault="00DA3787">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7" w:author="Juan Luis Salas García" w:date="2015-04-28T18:06:00Z" w:initials="JL">
    <w:p w14:paraId="3F9B38BF" w14:textId="2BB104BB" w:rsidR="00DA3787" w:rsidRDefault="00DA3787">
      <w:pPr>
        <w:pStyle w:val="Textocomentario"/>
      </w:pPr>
      <w:r>
        <w:rPr>
          <w:rStyle w:val="Refdecomentario"/>
        </w:rPr>
        <w:annotationRef/>
      </w:r>
      <w:r>
        <w:t>En el 10% de los partos se da a luz a un posible mutante</w:t>
      </w:r>
    </w:p>
  </w:comment>
  <w:comment w:id="8" w:author="Juan Luis Salas García" w:date="2015-04-30T14:35:00Z" w:initials="JL">
    <w:p w14:paraId="65D23263" w14:textId="77777777" w:rsidR="00DA3787" w:rsidRDefault="00DA3787"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DA3787" w:rsidRDefault="00DA3787">
      <w:pPr>
        <w:pStyle w:val="Textocomentario"/>
      </w:pPr>
    </w:p>
  </w:comment>
  <w:comment w:id="9" w:author="Juan Luis Salas García" w:date="2015-04-28T18:05:00Z" w:initials="JL">
    <w:p w14:paraId="7E865BBD" w14:textId="021CB21F" w:rsidR="00DA3787" w:rsidRDefault="00DA3787">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0" w:author="Juan Luis Salas García" w:date="2015-04-28T17:53:00Z" w:initials="JL">
    <w:p w14:paraId="281793F5" w14:textId="4847019D" w:rsidR="00DA3787" w:rsidRDefault="00DA3787">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1" w:author="Juan Luis Salas García" w:date="2015-04-28T17:46:00Z" w:initials="JL">
    <w:p w14:paraId="6DB7C534" w14:textId="6ACCFC8C" w:rsidR="00DA3787" w:rsidRDefault="00DA3787">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DA3787" w:rsidRDefault="00DA3787" w:rsidP="00186D5C">
      <w:r>
        <w:separator/>
      </w:r>
    </w:p>
  </w:endnote>
  <w:endnote w:type="continuationSeparator" w:id="0">
    <w:p w14:paraId="46FBCF96" w14:textId="77777777" w:rsidR="00DA3787" w:rsidRDefault="00DA3787"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DA3787" w:rsidRDefault="00DA3787" w:rsidP="00186D5C">
      <w:r>
        <w:separator/>
      </w:r>
    </w:p>
  </w:footnote>
  <w:footnote w:type="continuationSeparator" w:id="0">
    <w:p w14:paraId="659388CF" w14:textId="77777777" w:rsidR="00DA3787" w:rsidRDefault="00DA3787"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400E9"/>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D166A"/>
    <w:rsid w:val="002D657D"/>
    <w:rsid w:val="002F0465"/>
    <w:rsid w:val="002F3397"/>
    <w:rsid w:val="00330184"/>
    <w:rsid w:val="0038498F"/>
    <w:rsid w:val="003B75FD"/>
    <w:rsid w:val="00421166"/>
    <w:rsid w:val="00434D05"/>
    <w:rsid w:val="00447377"/>
    <w:rsid w:val="004549C2"/>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B1612"/>
    <w:rsid w:val="006B2FA4"/>
    <w:rsid w:val="0070531A"/>
    <w:rsid w:val="00710E53"/>
    <w:rsid w:val="00712B99"/>
    <w:rsid w:val="00716A14"/>
    <w:rsid w:val="00724E59"/>
    <w:rsid w:val="00732F92"/>
    <w:rsid w:val="007628CC"/>
    <w:rsid w:val="00794133"/>
    <w:rsid w:val="007A2F5E"/>
    <w:rsid w:val="007F0BCB"/>
    <w:rsid w:val="00847CEC"/>
    <w:rsid w:val="00885992"/>
    <w:rsid w:val="008B49CD"/>
    <w:rsid w:val="008D4315"/>
    <w:rsid w:val="00937834"/>
    <w:rsid w:val="009C0D73"/>
    <w:rsid w:val="009F07A5"/>
    <w:rsid w:val="00A41EE8"/>
    <w:rsid w:val="00AB20FA"/>
    <w:rsid w:val="00AD5C37"/>
    <w:rsid w:val="00AD6C93"/>
    <w:rsid w:val="00BA3008"/>
    <w:rsid w:val="00BB071A"/>
    <w:rsid w:val="00BC4EDB"/>
    <w:rsid w:val="00C0157F"/>
    <w:rsid w:val="00C810A8"/>
    <w:rsid w:val="00C9619A"/>
    <w:rsid w:val="00CA4F6A"/>
    <w:rsid w:val="00CD199E"/>
    <w:rsid w:val="00CE3B25"/>
    <w:rsid w:val="00D42ACF"/>
    <w:rsid w:val="00D55BDA"/>
    <w:rsid w:val="00D81164"/>
    <w:rsid w:val="00DA3787"/>
    <w:rsid w:val="00DC2005"/>
    <w:rsid w:val="00DE4383"/>
    <w:rsid w:val="00E4106C"/>
    <w:rsid w:val="00E43FE6"/>
    <w:rsid w:val="00E54CA0"/>
    <w:rsid w:val="00E569AC"/>
    <w:rsid w:val="00E92CF9"/>
    <w:rsid w:val="00ED0973"/>
    <w:rsid w:val="00F31259"/>
    <w:rsid w:val="00F756BE"/>
    <w:rsid w:val="00FA27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F460-2B4A-A94B-A3F3-E969CC5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013</Words>
  <Characters>5573</Characters>
  <Application>Microsoft Macintosh Word</Application>
  <DocSecurity>0</DocSecurity>
  <Lines>46</Lines>
  <Paragraphs>13</Paragraphs>
  <ScaleCrop>false</ScaleCrop>
  <Company>m</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99</cp:revision>
  <dcterms:created xsi:type="dcterms:W3CDTF">2014-07-20T11:05:00Z</dcterms:created>
  <dcterms:modified xsi:type="dcterms:W3CDTF">2015-04-30T12:52:00Z</dcterms:modified>
</cp:coreProperties>
</file>